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1CAC" w14:textId="77777777" w:rsidR="003C0515" w:rsidRPr="009D16B0" w:rsidRDefault="003C0515" w:rsidP="003C0515">
      <w:pPr>
        <w:jc w:val="center"/>
        <w:rPr>
          <w:sz w:val="100"/>
          <w:szCs w:val="100"/>
        </w:rPr>
      </w:pPr>
      <w:r w:rsidRPr="009D16B0">
        <w:rPr>
          <w:sz w:val="100"/>
          <w:szCs w:val="100"/>
        </w:rPr>
        <w:t>Leland School District</w:t>
      </w:r>
    </w:p>
    <w:p w14:paraId="25E6D3E5" w14:textId="77777777" w:rsidR="00971D88" w:rsidRPr="00F6117D" w:rsidRDefault="00971D88" w:rsidP="00DF32E0">
      <w:pPr>
        <w:rPr>
          <w:sz w:val="36"/>
          <w:szCs w:val="36"/>
        </w:rPr>
      </w:pPr>
    </w:p>
    <w:p w14:paraId="235BB0C4" w14:textId="77777777" w:rsidR="00A95B2D" w:rsidRPr="00A95B2D" w:rsidRDefault="00984643" w:rsidP="000207F2">
      <w:pPr>
        <w:jc w:val="center"/>
        <w:rPr>
          <w:sz w:val="96"/>
          <w:szCs w:val="96"/>
        </w:rPr>
      </w:pPr>
      <w:r>
        <w:rPr>
          <w:sz w:val="96"/>
          <w:szCs w:val="96"/>
        </w:rPr>
        <w:t>Regular</w:t>
      </w:r>
      <w:r w:rsidR="00A95B2D">
        <w:rPr>
          <w:sz w:val="96"/>
          <w:szCs w:val="96"/>
        </w:rPr>
        <w:t xml:space="preserve"> Board Meeting</w:t>
      </w:r>
    </w:p>
    <w:p w14:paraId="0F990801" w14:textId="79C7D8B7" w:rsidR="000207F2" w:rsidRPr="00A95B2D" w:rsidRDefault="00950F23" w:rsidP="00961328">
      <w:pPr>
        <w:jc w:val="center"/>
        <w:rPr>
          <w:sz w:val="52"/>
          <w:szCs w:val="52"/>
        </w:rPr>
      </w:pPr>
      <w:r>
        <w:rPr>
          <w:sz w:val="52"/>
          <w:szCs w:val="52"/>
        </w:rPr>
        <w:t>4</w:t>
      </w:r>
      <w:r w:rsidR="00DD6DD7">
        <w:rPr>
          <w:sz w:val="52"/>
          <w:szCs w:val="52"/>
        </w:rPr>
        <w:t>:</w:t>
      </w:r>
      <w:r>
        <w:rPr>
          <w:sz w:val="52"/>
          <w:szCs w:val="52"/>
        </w:rPr>
        <w:t>3</w:t>
      </w:r>
      <w:r w:rsidR="00DD6DD7">
        <w:rPr>
          <w:sz w:val="52"/>
          <w:szCs w:val="52"/>
        </w:rPr>
        <w:t>0</w:t>
      </w:r>
      <w:r w:rsidR="008D02C9">
        <w:rPr>
          <w:sz w:val="52"/>
          <w:szCs w:val="52"/>
        </w:rPr>
        <w:t xml:space="preserve"> p.m.</w:t>
      </w:r>
    </w:p>
    <w:p w14:paraId="7CD4B5B2" w14:textId="77777777" w:rsidR="00A61BA5" w:rsidRDefault="00A61BA5" w:rsidP="003364D4">
      <w:pPr>
        <w:jc w:val="center"/>
        <w:rPr>
          <w:sz w:val="64"/>
          <w:szCs w:val="64"/>
        </w:rPr>
      </w:pPr>
    </w:p>
    <w:p w14:paraId="074B7BBB" w14:textId="77777777" w:rsidR="00A61BA5" w:rsidRDefault="00A61BA5" w:rsidP="003364D4">
      <w:pPr>
        <w:jc w:val="center"/>
        <w:rPr>
          <w:sz w:val="64"/>
          <w:szCs w:val="64"/>
        </w:rPr>
      </w:pPr>
    </w:p>
    <w:p w14:paraId="75D67764" w14:textId="77777777" w:rsidR="00A61BA5" w:rsidRDefault="00A61BA5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In-Person </w:t>
      </w:r>
    </w:p>
    <w:p w14:paraId="3FAF3BF4" w14:textId="77777777" w:rsidR="00A61BA5" w:rsidRDefault="00A61BA5" w:rsidP="003364D4">
      <w:pPr>
        <w:jc w:val="center"/>
        <w:rPr>
          <w:sz w:val="64"/>
          <w:szCs w:val="64"/>
        </w:rPr>
      </w:pPr>
    </w:p>
    <w:p w14:paraId="409BC699" w14:textId="3CE7136B" w:rsidR="003364D4" w:rsidRDefault="00AE6522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>T</w:t>
      </w:r>
      <w:r w:rsidR="00C15885">
        <w:rPr>
          <w:sz w:val="64"/>
          <w:szCs w:val="64"/>
        </w:rPr>
        <w:t>hursday</w:t>
      </w:r>
      <w:r w:rsidR="00D06056">
        <w:rPr>
          <w:sz w:val="64"/>
          <w:szCs w:val="64"/>
        </w:rPr>
        <w:t xml:space="preserve">, </w:t>
      </w:r>
      <w:r w:rsidR="00950F23">
        <w:rPr>
          <w:sz w:val="64"/>
          <w:szCs w:val="64"/>
        </w:rPr>
        <w:t>March 19</w:t>
      </w:r>
      <w:r w:rsidR="00AA4E80">
        <w:rPr>
          <w:sz w:val="64"/>
          <w:szCs w:val="64"/>
        </w:rPr>
        <w:t>,</w:t>
      </w:r>
      <w:r w:rsidR="00C7407A">
        <w:rPr>
          <w:sz w:val="64"/>
          <w:szCs w:val="64"/>
        </w:rPr>
        <w:t xml:space="preserve"> 202</w:t>
      </w:r>
      <w:r w:rsidR="0038377B">
        <w:rPr>
          <w:sz w:val="64"/>
          <w:szCs w:val="64"/>
        </w:rPr>
        <w:t>6</w:t>
      </w:r>
    </w:p>
    <w:p w14:paraId="25D11734" w14:textId="77777777" w:rsidR="001968D1" w:rsidRDefault="001968D1" w:rsidP="003364D4">
      <w:pPr>
        <w:jc w:val="center"/>
        <w:rPr>
          <w:sz w:val="64"/>
          <w:szCs w:val="64"/>
        </w:rPr>
      </w:pPr>
    </w:p>
    <w:p w14:paraId="397162C1" w14:textId="77777777" w:rsidR="001968D1" w:rsidRDefault="001968D1" w:rsidP="003364D4">
      <w:pPr>
        <w:jc w:val="center"/>
        <w:rPr>
          <w:sz w:val="64"/>
          <w:szCs w:val="64"/>
        </w:rPr>
      </w:pPr>
    </w:p>
    <w:p w14:paraId="331EB5F2" w14:textId="77777777" w:rsidR="00A61BA5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Leland High School</w:t>
      </w:r>
      <w:r w:rsidR="008C0D7C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Library</w:t>
      </w:r>
    </w:p>
    <w:p w14:paraId="3C36E100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20629FE8" w14:textId="77777777" w:rsidR="00C7407A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694AC373" w14:textId="3CBD51EF" w:rsidR="00904CD4" w:rsidRDefault="00904CD4" w:rsidP="00CA4F5A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74390E55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4BE7D7E0" w14:textId="77777777" w:rsidR="00A61BA5" w:rsidRPr="00163565" w:rsidRDefault="00A61BA5" w:rsidP="00B17415">
      <w:pPr>
        <w:jc w:val="center"/>
        <w:rPr>
          <w:sz w:val="6"/>
          <w:szCs w:val="6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Rev. Jessie King, Superintendent</w:t>
      </w:r>
    </w:p>
    <w:p w14:paraId="1851961A" w14:textId="77777777" w:rsidR="004662E4" w:rsidRPr="004662E4" w:rsidRDefault="004662E4" w:rsidP="009509A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CF8223D" w14:textId="77777777" w:rsidR="007F24D5" w:rsidRPr="007F24D5" w:rsidRDefault="007F24D5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F24D5" w:rsidRPr="007F24D5" w:rsidSect="00E25B01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15"/>
    <w:rsid w:val="000207F2"/>
    <w:rsid w:val="0004775A"/>
    <w:rsid w:val="00054F7A"/>
    <w:rsid w:val="000A1B58"/>
    <w:rsid w:val="000C617D"/>
    <w:rsid w:val="000E7766"/>
    <w:rsid w:val="000F4BBD"/>
    <w:rsid w:val="001154BF"/>
    <w:rsid w:val="001322A2"/>
    <w:rsid w:val="00133CE4"/>
    <w:rsid w:val="0013614A"/>
    <w:rsid w:val="00163565"/>
    <w:rsid w:val="001934AF"/>
    <w:rsid w:val="001968D1"/>
    <w:rsid w:val="00196FBB"/>
    <w:rsid w:val="001A1F4F"/>
    <w:rsid w:val="001A548B"/>
    <w:rsid w:val="001E2971"/>
    <w:rsid w:val="00215148"/>
    <w:rsid w:val="002336F1"/>
    <w:rsid w:val="002368F1"/>
    <w:rsid w:val="00237797"/>
    <w:rsid w:val="00242279"/>
    <w:rsid w:val="00270746"/>
    <w:rsid w:val="002E1EF7"/>
    <w:rsid w:val="002E720D"/>
    <w:rsid w:val="00317C6D"/>
    <w:rsid w:val="0033631A"/>
    <w:rsid w:val="003364D4"/>
    <w:rsid w:val="00350A55"/>
    <w:rsid w:val="00361CED"/>
    <w:rsid w:val="00363EE4"/>
    <w:rsid w:val="0038377B"/>
    <w:rsid w:val="0038719F"/>
    <w:rsid w:val="003937BC"/>
    <w:rsid w:val="003954BB"/>
    <w:rsid w:val="003A43C4"/>
    <w:rsid w:val="003C0515"/>
    <w:rsid w:val="003C3AF9"/>
    <w:rsid w:val="003D4AE8"/>
    <w:rsid w:val="003F4B2C"/>
    <w:rsid w:val="00424882"/>
    <w:rsid w:val="00424FB0"/>
    <w:rsid w:val="00427D48"/>
    <w:rsid w:val="00440F9A"/>
    <w:rsid w:val="004424BC"/>
    <w:rsid w:val="00447B19"/>
    <w:rsid w:val="004662E4"/>
    <w:rsid w:val="00472962"/>
    <w:rsid w:val="004B7D65"/>
    <w:rsid w:val="004C50C9"/>
    <w:rsid w:val="004E15B7"/>
    <w:rsid w:val="004F481E"/>
    <w:rsid w:val="00552205"/>
    <w:rsid w:val="00553703"/>
    <w:rsid w:val="00563B0C"/>
    <w:rsid w:val="005B1683"/>
    <w:rsid w:val="005B3C9A"/>
    <w:rsid w:val="005C292C"/>
    <w:rsid w:val="005D0409"/>
    <w:rsid w:val="00685175"/>
    <w:rsid w:val="006A6F15"/>
    <w:rsid w:val="006F25F4"/>
    <w:rsid w:val="00724BDC"/>
    <w:rsid w:val="007454E6"/>
    <w:rsid w:val="00762B40"/>
    <w:rsid w:val="00780A08"/>
    <w:rsid w:val="00790528"/>
    <w:rsid w:val="007E0FF8"/>
    <w:rsid w:val="007F24D5"/>
    <w:rsid w:val="00805E65"/>
    <w:rsid w:val="008205FA"/>
    <w:rsid w:val="00821CE7"/>
    <w:rsid w:val="0082515F"/>
    <w:rsid w:val="00826032"/>
    <w:rsid w:val="008314F3"/>
    <w:rsid w:val="00861044"/>
    <w:rsid w:val="008771CC"/>
    <w:rsid w:val="00886CA9"/>
    <w:rsid w:val="008B112A"/>
    <w:rsid w:val="008C0D7C"/>
    <w:rsid w:val="008C1606"/>
    <w:rsid w:val="008D02C9"/>
    <w:rsid w:val="008F7E0E"/>
    <w:rsid w:val="00904CD4"/>
    <w:rsid w:val="009509AA"/>
    <w:rsid w:val="00950F23"/>
    <w:rsid w:val="00961328"/>
    <w:rsid w:val="00971D88"/>
    <w:rsid w:val="00972DD8"/>
    <w:rsid w:val="00984643"/>
    <w:rsid w:val="00990096"/>
    <w:rsid w:val="009D16B0"/>
    <w:rsid w:val="009E5A4A"/>
    <w:rsid w:val="009F7FB6"/>
    <w:rsid w:val="009F7FD3"/>
    <w:rsid w:val="00A20F29"/>
    <w:rsid w:val="00A20F91"/>
    <w:rsid w:val="00A22C04"/>
    <w:rsid w:val="00A30601"/>
    <w:rsid w:val="00A37501"/>
    <w:rsid w:val="00A61BA5"/>
    <w:rsid w:val="00A75B08"/>
    <w:rsid w:val="00A7747D"/>
    <w:rsid w:val="00A95B2D"/>
    <w:rsid w:val="00AA4E80"/>
    <w:rsid w:val="00AA52AE"/>
    <w:rsid w:val="00AB5AFF"/>
    <w:rsid w:val="00AD200E"/>
    <w:rsid w:val="00AD2201"/>
    <w:rsid w:val="00AD2EDF"/>
    <w:rsid w:val="00AD5CC9"/>
    <w:rsid w:val="00AE6522"/>
    <w:rsid w:val="00B17415"/>
    <w:rsid w:val="00B23760"/>
    <w:rsid w:val="00BB31F0"/>
    <w:rsid w:val="00BE151B"/>
    <w:rsid w:val="00C15885"/>
    <w:rsid w:val="00C16B45"/>
    <w:rsid w:val="00C31281"/>
    <w:rsid w:val="00C33915"/>
    <w:rsid w:val="00C42463"/>
    <w:rsid w:val="00C66021"/>
    <w:rsid w:val="00C7407A"/>
    <w:rsid w:val="00C803A2"/>
    <w:rsid w:val="00C90988"/>
    <w:rsid w:val="00C971C9"/>
    <w:rsid w:val="00CA22F5"/>
    <w:rsid w:val="00CA4F5A"/>
    <w:rsid w:val="00CB43AF"/>
    <w:rsid w:val="00CB4F4C"/>
    <w:rsid w:val="00CC1897"/>
    <w:rsid w:val="00CC33E6"/>
    <w:rsid w:val="00D06056"/>
    <w:rsid w:val="00D0794B"/>
    <w:rsid w:val="00D33D3C"/>
    <w:rsid w:val="00D454A8"/>
    <w:rsid w:val="00D6639F"/>
    <w:rsid w:val="00D6775F"/>
    <w:rsid w:val="00D85479"/>
    <w:rsid w:val="00D94686"/>
    <w:rsid w:val="00DA5430"/>
    <w:rsid w:val="00DC65E9"/>
    <w:rsid w:val="00DD6DD7"/>
    <w:rsid w:val="00DE052A"/>
    <w:rsid w:val="00DF32E0"/>
    <w:rsid w:val="00E074C1"/>
    <w:rsid w:val="00E07B1E"/>
    <w:rsid w:val="00E25B01"/>
    <w:rsid w:val="00E45EB9"/>
    <w:rsid w:val="00E50232"/>
    <w:rsid w:val="00E72D88"/>
    <w:rsid w:val="00E76317"/>
    <w:rsid w:val="00E84DE7"/>
    <w:rsid w:val="00EB1C1A"/>
    <w:rsid w:val="00F14574"/>
    <w:rsid w:val="00F14CAB"/>
    <w:rsid w:val="00F230B0"/>
    <w:rsid w:val="00F37ED4"/>
    <w:rsid w:val="00F4197E"/>
    <w:rsid w:val="00F52B8A"/>
    <w:rsid w:val="00F5422D"/>
    <w:rsid w:val="00F6117D"/>
    <w:rsid w:val="00F818DD"/>
    <w:rsid w:val="00F959F3"/>
    <w:rsid w:val="00FC63FB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0229"/>
  <w15:docId w15:val="{35B0AEEB-EE4B-42EA-BA3A-4C8CE104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7A"/>
    <w:pPr>
      <w:spacing w:after="0" w:line="240" w:lineRule="auto"/>
      <w:outlineLvl w:val="0"/>
    </w:pPr>
    <w:rPr>
      <w:rFonts w:ascii="Calibri" w:hAnsi="Calibri" w:cs="Levenim MT"/>
      <w:b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7A"/>
    <w:pPr>
      <w:keepNext/>
      <w:keepLines/>
      <w:spacing w:before="48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4F7A"/>
    <w:pPr>
      <w:keepNext/>
      <w:spacing w:before="240" w:after="60"/>
      <w:outlineLvl w:val="1"/>
    </w:pPr>
    <w:rPr>
      <w:rFonts w:ascii="Arial" w:eastAsia="Times New Roman" w:hAnsi="Arial" w:cs="Times New Roman"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054F7A"/>
    <w:pPr>
      <w:keepNext/>
      <w:spacing w:before="240" w:after="60"/>
      <w:outlineLvl w:val="3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F7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4F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4F7A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4F7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8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CB27-CD21-4474-9819-025E580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Ransom</dc:creator>
  <cp:keywords/>
  <dc:description/>
  <cp:lastModifiedBy>Loretta  Ransom</cp:lastModifiedBy>
  <cp:revision>2</cp:revision>
  <cp:lastPrinted>2026-02-10T14:03:00Z</cp:lastPrinted>
  <dcterms:created xsi:type="dcterms:W3CDTF">2026-03-17T19:38:00Z</dcterms:created>
  <dcterms:modified xsi:type="dcterms:W3CDTF">2026-03-17T19:38:00Z</dcterms:modified>
</cp:coreProperties>
</file>